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DC" w:rsidRDefault="004C18DC" w:rsidP="004C18DC">
      <w:pPr>
        <w:rPr>
          <w:b/>
          <w:sz w:val="28"/>
          <w:szCs w:val="28"/>
        </w:rPr>
      </w:pPr>
      <w:r w:rsidRPr="003214B3">
        <w:rPr>
          <w:b/>
          <w:sz w:val="28"/>
          <w:szCs w:val="28"/>
        </w:rPr>
        <w:t xml:space="preserve">KLASA II B – Urszula </w:t>
      </w:r>
      <w:proofErr w:type="spellStart"/>
      <w:r w:rsidRPr="003214B3">
        <w:rPr>
          <w:b/>
          <w:sz w:val="28"/>
          <w:szCs w:val="28"/>
        </w:rPr>
        <w:t>Matyjaśkiewicz</w:t>
      </w:r>
      <w:proofErr w:type="spellEnd"/>
      <w:r>
        <w:rPr>
          <w:b/>
          <w:sz w:val="28"/>
          <w:szCs w:val="28"/>
        </w:rPr>
        <w:tab/>
        <w:t xml:space="preserve">                                                                                     </w:t>
      </w:r>
    </w:p>
    <w:p w:rsidR="004C18DC" w:rsidRPr="006B6A3A" w:rsidRDefault="004C18DC" w:rsidP="004C18DC">
      <w:pPr>
        <w:rPr>
          <w:b/>
          <w:sz w:val="24"/>
          <w:szCs w:val="24"/>
          <w:u w:val="single"/>
        </w:rPr>
      </w:pPr>
      <w:r w:rsidRPr="006B6A3A">
        <w:rPr>
          <w:b/>
          <w:sz w:val="24"/>
          <w:szCs w:val="24"/>
          <w:u w:val="single"/>
        </w:rPr>
        <w:t>Poniedziałek 08. 06. 2020 r.</w:t>
      </w:r>
    </w:p>
    <w:p w:rsidR="004C18DC" w:rsidRDefault="004C18DC" w:rsidP="004C18D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>
        <w:rPr>
          <w:b/>
          <w:sz w:val="24"/>
          <w:szCs w:val="24"/>
        </w:rPr>
        <w:t>Wakacje na fotografii</w:t>
      </w:r>
    </w:p>
    <w:p w:rsidR="006C15D6" w:rsidRPr="005C7E57" w:rsidRDefault="003220B3" w:rsidP="004C18DC">
      <w:pPr>
        <w:rPr>
          <w:i/>
        </w:rPr>
      </w:pPr>
      <w:r>
        <w:rPr>
          <w:i/>
        </w:rPr>
        <w:t xml:space="preserve">Przeczytasz wiersz </w:t>
      </w:r>
      <w:r w:rsidR="00AE7DDE">
        <w:rPr>
          <w:i/>
        </w:rPr>
        <w:t>z odpowiednią interpretacją</w:t>
      </w:r>
      <w:r>
        <w:rPr>
          <w:i/>
        </w:rPr>
        <w:t>.</w:t>
      </w:r>
      <w:r w:rsidR="000F6F70">
        <w:rPr>
          <w:i/>
        </w:rPr>
        <w:t xml:space="preserve"> </w:t>
      </w:r>
      <w:r>
        <w:rPr>
          <w:i/>
        </w:rPr>
        <w:t>Poznasz dawniejsze metody wykonywania zdjęć. Wypowiesz się pełnymi zdaniami na podany temat. Opiszesz krajobraz przedstawiony na zdjęciach.</w:t>
      </w:r>
      <w:r w:rsidR="00670B09">
        <w:rPr>
          <w:i/>
        </w:rPr>
        <w:t xml:space="preserve"> Uzupełnisz tekst wyrazami z </w:t>
      </w:r>
      <w:proofErr w:type="spellStart"/>
      <w:r w:rsidR="00670B09">
        <w:rPr>
          <w:i/>
        </w:rPr>
        <w:t>ch</w:t>
      </w:r>
      <w:proofErr w:type="spellEnd"/>
      <w:r w:rsidR="00670B09">
        <w:rPr>
          <w:i/>
        </w:rPr>
        <w:t>.</w:t>
      </w:r>
      <w:r w:rsidR="005C7E57">
        <w:rPr>
          <w:i/>
        </w:rPr>
        <w:t xml:space="preserve"> Wpiszesz nazwy instrumentów muzycznych do krzyżówki. Narysujesz rozwiązanie krzyżówki. Posłuchasz brzmienia fletni Pana. Wskażesz i nazwiesz  setki, dziesiątki i jedności w liczbach trzycyfrowych. Porównasz liczby, wstawisz znak większości, mniejszości lub równości. Wykonasz próbę skoczności. </w:t>
      </w:r>
    </w:p>
    <w:p w:rsidR="004C18DC" w:rsidRDefault="004C18DC" w:rsidP="004C18DC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,</w:t>
      </w:r>
      <w:r w:rsidR="00CF303B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techniczna</w:t>
      </w:r>
    </w:p>
    <w:p w:rsidR="00CF303B" w:rsidRDefault="00CF303B" w:rsidP="004C18D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3741A7">
        <w:rPr>
          <w:sz w:val="24"/>
          <w:szCs w:val="24"/>
        </w:rPr>
        <w:t xml:space="preserve">Przeczytaj wiersz </w:t>
      </w:r>
      <w:proofErr w:type="spellStart"/>
      <w:r w:rsidR="003741A7">
        <w:rPr>
          <w:sz w:val="24"/>
          <w:szCs w:val="24"/>
        </w:rPr>
        <w:t>D.Gellner</w:t>
      </w:r>
      <w:proofErr w:type="spellEnd"/>
      <w:r w:rsidR="003741A7">
        <w:rPr>
          <w:sz w:val="24"/>
          <w:szCs w:val="24"/>
        </w:rPr>
        <w:t xml:space="preserve"> ,,Czary – mary” podręcznik s. 89. Obejrzyj zdjęcia w podręczniku. </w:t>
      </w:r>
    </w:p>
    <w:p w:rsidR="003741A7" w:rsidRDefault="003741A7" w:rsidP="004C18DC">
      <w:pPr>
        <w:rPr>
          <w:sz w:val="24"/>
          <w:szCs w:val="24"/>
        </w:rPr>
      </w:pPr>
      <w:r>
        <w:rPr>
          <w:sz w:val="24"/>
          <w:szCs w:val="24"/>
        </w:rPr>
        <w:t>2.Obejrzyj rodzinne zdjęcia wykonane dawniej.</w:t>
      </w:r>
      <w:r w:rsidR="00616126">
        <w:rPr>
          <w:sz w:val="24"/>
          <w:szCs w:val="24"/>
        </w:rPr>
        <w:t xml:space="preserve"> Odpowiedz na pytania:</w:t>
      </w:r>
    </w:p>
    <w:p w:rsidR="00616126" w:rsidRDefault="00616126" w:rsidP="006161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k dawnie</w:t>
      </w:r>
      <w:r w:rsidR="0017450A">
        <w:rPr>
          <w:sz w:val="24"/>
          <w:szCs w:val="24"/>
        </w:rPr>
        <w:t>j</w:t>
      </w:r>
      <w:r>
        <w:rPr>
          <w:sz w:val="24"/>
          <w:szCs w:val="24"/>
        </w:rPr>
        <w:t xml:space="preserve"> robiono zdjęcia?</w:t>
      </w:r>
    </w:p>
    <w:p w:rsidR="00616126" w:rsidRDefault="00616126" w:rsidP="006161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 znaczyło wyrażenie ,,</w:t>
      </w:r>
      <w:r w:rsidR="0017450A">
        <w:rPr>
          <w:sz w:val="24"/>
          <w:szCs w:val="24"/>
        </w:rPr>
        <w:t>wywołać film”?</w:t>
      </w:r>
    </w:p>
    <w:p w:rsidR="0017450A" w:rsidRDefault="0017450A" w:rsidP="006161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k dzisiaj robimy zdjęcia i jak je przechowujemy?</w:t>
      </w:r>
    </w:p>
    <w:p w:rsidR="00616126" w:rsidRDefault="0017450A" w:rsidP="004C18DC">
      <w:pPr>
        <w:rPr>
          <w:sz w:val="24"/>
          <w:szCs w:val="24"/>
        </w:rPr>
      </w:pPr>
      <w:r>
        <w:rPr>
          <w:sz w:val="24"/>
          <w:szCs w:val="24"/>
        </w:rPr>
        <w:t xml:space="preserve">3.W zeszycie do edukacji polonistycznej napisz datę i </w:t>
      </w:r>
      <w:r>
        <w:rPr>
          <w:color w:val="00B050"/>
          <w:sz w:val="24"/>
          <w:szCs w:val="24"/>
        </w:rPr>
        <w:t>Wakacje na fotografii</w:t>
      </w:r>
      <w:r>
        <w:rPr>
          <w:sz w:val="24"/>
          <w:szCs w:val="24"/>
        </w:rPr>
        <w:t>. Przepisz wyrazy zaznaczone w wierszu na zielono, każdy wyraz w innej linijce. Dopisz wyrazy według wzoru:</w:t>
      </w:r>
    </w:p>
    <w:p w:rsidR="0017450A" w:rsidRPr="00C526BD" w:rsidRDefault="005B47E0" w:rsidP="004C18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zecznie - </w:t>
      </w:r>
      <w:r w:rsidR="00C526BD" w:rsidRPr="00C526BD">
        <w:rPr>
          <w:b/>
          <w:sz w:val="24"/>
          <w:szCs w:val="24"/>
        </w:rPr>
        <w:t>grzeczniej - najgrzeczniej</w:t>
      </w:r>
    </w:p>
    <w:p w:rsidR="004C18DC" w:rsidRDefault="00C526BD" w:rsidP="004C18DC">
      <w:pPr>
        <w:rPr>
          <w:sz w:val="24"/>
          <w:szCs w:val="24"/>
        </w:rPr>
      </w:pPr>
      <w:r>
        <w:rPr>
          <w:sz w:val="24"/>
          <w:szCs w:val="24"/>
        </w:rPr>
        <w:t>4.Uzupełnij opisy wycieczek Eli – utrwal pisownię</w:t>
      </w:r>
      <w:r w:rsidRPr="00C526BD">
        <w:rPr>
          <w:b/>
          <w:sz w:val="24"/>
          <w:szCs w:val="24"/>
        </w:rPr>
        <w:t xml:space="preserve"> </w:t>
      </w:r>
      <w:proofErr w:type="spellStart"/>
      <w:r w:rsidRPr="00C526BD">
        <w:rPr>
          <w:b/>
          <w:sz w:val="24"/>
          <w:szCs w:val="24"/>
        </w:rPr>
        <w:t>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końcu wyrazów –ćw. 1, 2 s. 90 ćwiczenie z liskiem.</w:t>
      </w:r>
    </w:p>
    <w:p w:rsidR="003020E0" w:rsidRDefault="003020E0" w:rsidP="003020E0">
      <w:pPr>
        <w:rPr>
          <w:noProof/>
          <w:sz w:val="24"/>
          <w:szCs w:val="24"/>
          <w:u w:val="single"/>
          <w:lang w:eastAsia="pl-PL"/>
        </w:rPr>
      </w:pPr>
      <w:r w:rsidRPr="00F96439">
        <w:rPr>
          <w:noProof/>
          <w:sz w:val="24"/>
          <w:szCs w:val="24"/>
          <w:u w:val="single"/>
          <w:lang w:eastAsia="pl-PL"/>
        </w:rPr>
        <w:t>Zadani</w:t>
      </w:r>
      <w:r>
        <w:rPr>
          <w:noProof/>
          <w:sz w:val="24"/>
          <w:szCs w:val="24"/>
          <w:u w:val="single"/>
          <w:lang w:eastAsia="pl-PL"/>
        </w:rPr>
        <w:t xml:space="preserve">e dodatkowe </w:t>
      </w:r>
    </w:p>
    <w:p w:rsidR="003020E0" w:rsidRDefault="003020E0" w:rsidP="003020E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Ćwiczenie 1 s. 91 -ćwiczenie z liskiem.</w:t>
      </w:r>
    </w:p>
    <w:p w:rsidR="003020E0" w:rsidRDefault="003020E0" w:rsidP="003020E0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</w:t>
      </w:r>
      <w:r>
        <w:rPr>
          <w:b/>
          <w:i/>
          <w:sz w:val="24"/>
          <w:szCs w:val="24"/>
          <w:u w:val="single"/>
        </w:rPr>
        <w:t xml:space="preserve"> muzyczna</w:t>
      </w:r>
    </w:p>
    <w:p w:rsidR="003020E0" w:rsidRDefault="003020E0" w:rsidP="003020E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Zaśpiewaj piosenkę ,,Po łące biega lato”.</w:t>
      </w:r>
    </w:p>
    <w:p w:rsidR="003020E0" w:rsidRDefault="003020E0" w:rsidP="003020E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2.</w:t>
      </w:r>
      <w:r w:rsidR="00DA3186">
        <w:rPr>
          <w:noProof/>
          <w:sz w:val="24"/>
          <w:szCs w:val="24"/>
          <w:lang w:eastAsia="pl-PL"/>
        </w:rPr>
        <w:t>Rozwiąż krzyżówkę i narysuj rozwiązanie  - ćw.2 s. 93 podręcznik</w:t>
      </w:r>
      <w:r w:rsidR="005B47E0">
        <w:rPr>
          <w:noProof/>
          <w:sz w:val="24"/>
          <w:szCs w:val="24"/>
          <w:lang w:eastAsia="pl-PL"/>
        </w:rPr>
        <w:t>.</w:t>
      </w:r>
      <w:r w:rsidR="00DA3186">
        <w:rPr>
          <w:noProof/>
          <w:sz w:val="24"/>
          <w:szCs w:val="24"/>
          <w:lang w:eastAsia="pl-PL"/>
        </w:rPr>
        <w:t xml:space="preserve"> </w:t>
      </w:r>
    </w:p>
    <w:p w:rsidR="006F7A34" w:rsidRDefault="005B47E0" w:rsidP="003020E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3.Posłuchaj brzmienia fletni P</w:t>
      </w:r>
      <w:r w:rsidR="006F7A34">
        <w:rPr>
          <w:noProof/>
          <w:sz w:val="24"/>
          <w:szCs w:val="24"/>
          <w:lang w:eastAsia="pl-PL"/>
        </w:rPr>
        <w:t>ana.</w:t>
      </w:r>
    </w:p>
    <w:p w:rsidR="009A0865" w:rsidRDefault="00687CAC" w:rsidP="003020E0">
      <w:pPr>
        <w:rPr>
          <w:noProof/>
          <w:sz w:val="24"/>
          <w:szCs w:val="24"/>
          <w:lang w:eastAsia="pl-PL"/>
        </w:rPr>
      </w:pPr>
      <w:hyperlink r:id="rId6" w:history="1">
        <w:r w:rsidR="009A0865" w:rsidRPr="00B960FF">
          <w:rPr>
            <w:rStyle w:val="Hipercze"/>
            <w:noProof/>
            <w:sz w:val="24"/>
            <w:szCs w:val="24"/>
            <w:lang w:eastAsia="pl-PL"/>
          </w:rPr>
          <w:t>https://www.youtube.com/watch?v=uOIHHMnI_Ig</w:t>
        </w:r>
      </w:hyperlink>
    </w:p>
    <w:p w:rsidR="00AF5033" w:rsidRDefault="00AF5033" w:rsidP="00AF5033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 xml:space="preserve">Edukacja </w:t>
      </w:r>
      <w:r w:rsidR="00B52AA3">
        <w:rPr>
          <w:b/>
          <w:i/>
          <w:sz w:val="24"/>
          <w:szCs w:val="24"/>
          <w:u w:val="single"/>
        </w:rPr>
        <w:t>matematyczna</w:t>
      </w:r>
    </w:p>
    <w:p w:rsidR="00AF5033" w:rsidRDefault="00AF5033" w:rsidP="003020E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</w:t>
      </w:r>
      <w:r w:rsidR="00BC1972">
        <w:rPr>
          <w:noProof/>
          <w:sz w:val="24"/>
          <w:szCs w:val="24"/>
          <w:lang w:eastAsia="pl-PL"/>
        </w:rPr>
        <w:t>Przelicz pieniądze. W</w:t>
      </w:r>
      <w:r w:rsidR="00CC7F22">
        <w:rPr>
          <w:noProof/>
          <w:sz w:val="24"/>
          <w:szCs w:val="24"/>
          <w:lang w:eastAsia="pl-PL"/>
        </w:rPr>
        <w:t>s</w:t>
      </w:r>
      <w:r w:rsidR="00BC1972">
        <w:rPr>
          <w:noProof/>
          <w:sz w:val="24"/>
          <w:szCs w:val="24"/>
          <w:lang w:eastAsia="pl-PL"/>
        </w:rPr>
        <w:t xml:space="preserve">każ </w:t>
      </w:r>
      <w:r w:rsidR="00B52AA3">
        <w:rPr>
          <w:noProof/>
          <w:sz w:val="24"/>
          <w:szCs w:val="24"/>
          <w:lang w:eastAsia="pl-PL"/>
        </w:rPr>
        <w:t xml:space="preserve">większą kwotę. </w:t>
      </w:r>
      <w:r w:rsidR="00F4615A">
        <w:rPr>
          <w:noProof/>
          <w:sz w:val="24"/>
          <w:szCs w:val="24"/>
          <w:lang w:eastAsia="pl-PL"/>
        </w:rPr>
        <w:t xml:space="preserve">Podaj wyższą kwotę od </w:t>
      </w:r>
      <w:r w:rsidR="00B52AA3">
        <w:rPr>
          <w:noProof/>
          <w:sz w:val="24"/>
          <w:szCs w:val="24"/>
          <w:lang w:eastAsia="pl-PL"/>
        </w:rPr>
        <w:t>podanej –zad. 1,2 s.90.</w:t>
      </w:r>
    </w:p>
    <w:p w:rsidR="00B52AA3" w:rsidRDefault="00B52AA3" w:rsidP="003020E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2.</w:t>
      </w:r>
      <w:r w:rsidR="009A3ABB">
        <w:rPr>
          <w:noProof/>
          <w:sz w:val="24"/>
          <w:szCs w:val="24"/>
          <w:lang w:eastAsia="pl-PL"/>
        </w:rPr>
        <w:t>Uzupełnij tabelkę brakującymi liczbami i działaniami- ć</w:t>
      </w:r>
      <w:r w:rsidR="006C15D6">
        <w:rPr>
          <w:noProof/>
          <w:sz w:val="24"/>
          <w:szCs w:val="24"/>
          <w:lang w:eastAsia="pl-PL"/>
        </w:rPr>
        <w:t>w. 1 s. 100 ćwiczenie z liskiem</w:t>
      </w:r>
      <w:r w:rsidR="009A3ABB">
        <w:rPr>
          <w:noProof/>
          <w:sz w:val="24"/>
          <w:szCs w:val="24"/>
          <w:lang w:eastAsia="pl-PL"/>
        </w:rPr>
        <w:t>.</w:t>
      </w:r>
    </w:p>
    <w:p w:rsidR="009A3ABB" w:rsidRDefault="009A3ABB" w:rsidP="003020E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t>3.Wpisz w ramki kolejne, coraz większe i coraz mniejsze liczby – ćw.</w:t>
      </w:r>
      <w:r w:rsidR="00CC7F22">
        <w:rPr>
          <w:noProof/>
          <w:sz w:val="24"/>
          <w:szCs w:val="24"/>
          <w:lang w:eastAsia="pl-PL"/>
        </w:rPr>
        <w:t>2,3 s.100.</w:t>
      </w:r>
    </w:p>
    <w:p w:rsidR="006C15D6" w:rsidRDefault="00CC7F22" w:rsidP="003020E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4.</w:t>
      </w:r>
      <w:r w:rsidR="006C15D6">
        <w:rPr>
          <w:noProof/>
          <w:sz w:val="24"/>
          <w:szCs w:val="24"/>
          <w:lang w:eastAsia="pl-PL"/>
        </w:rPr>
        <w:t>Porównaj liczby. Wstaw znak = &gt;,&lt;    ćw. 5 s.101.</w:t>
      </w:r>
    </w:p>
    <w:p w:rsidR="006C15D6" w:rsidRDefault="006C15D6" w:rsidP="006C15D6">
      <w:pPr>
        <w:rPr>
          <w:noProof/>
          <w:sz w:val="24"/>
          <w:szCs w:val="24"/>
          <w:u w:val="single"/>
          <w:lang w:eastAsia="pl-PL"/>
        </w:rPr>
      </w:pPr>
      <w:r w:rsidRPr="00F96439">
        <w:rPr>
          <w:noProof/>
          <w:sz w:val="24"/>
          <w:szCs w:val="24"/>
          <w:u w:val="single"/>
          <w:lang w:eastAsia="pl-PL"/>
        </w:rPr>
        <w:t>Zadani</w:t>
      </w:r>
      <w:r>
        <w:rPr>
          <w:noProof/>
          <w:sz w:val="24"/>
          <w:szCs w:val="24"/>
          <w:u w:val="single"/>
          <w:lang w:eastAsia="pl-PL"/>
        </w:rPr>
        <w:t xml:space="preserve">e dodatkowe </w:t>
      </w:r>
    </w:p>
    <w:p w:rsidR="006C15D6" w:rsidRDefault="006C15D6" w:rsidP="006C15D6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Ćw.  4, 6 s.101 ćwiczenie z liskiem.</w:t>
      </w:r>
    </w:p>
    <w:p w:rsidR="000F320E" w:rsidRDefault="006C15D6" w:rsidP="006C15D6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t>Wychowanie fizyczne</w:t>
      </w:r>
    </w:p>
    <w:p w:rsidR="000E6F39" w:rsidRDefault="000E6F39" w:rsidP="006C15D6">
      <w:pPr>
        <w:rPr>
          <w:sz w:val="24"/>
          <w:szCs w:val="24"/>
        </w:rPr>
      </w:pPr>
      <w:r>
        <w:rPr>
          <w:sz w:val="24"/>
          <w:szCs w:val="24"/>
        </w:rPr>
        <w:t>Test sprawności fizycznej. Próba skoczności.</w:t>
      </w:r>
    </w:p>
    <w:p w:rsidR="000F320E" w:rsidRPr="000F320E" w:rsidRDefault="00687CAC" w:rsidP="006C15D6">
      <w:pPr>
        <w:rPr>
          <w:b/>
          <w:i/>
          <w:sz w:val="24"/>
          <w:szCs w:val="24"/>
          <w:u w:val="single"/>
        </w:rPr>
      </w:pPr>
      <w:hyperlink r:id="rId7" w:history="1">
        <w:r w:rsidR="000F320E" w:rsidRPr="00F664F2">
          <w:rPr>
            <w:rStyle w:val="Hipercze"/>
            <w:b/>
            <w:i/>
            <w:sz w:val="24"/>
            <w:szCs w:val="24"/>
          </w:rPr>
          <w:t>https://slideplayer.pl/slide/1275262/</w:t>
        </w:r>
      </w:hyperlink>
    </w:p>
    <w:p w:rsidR="006C15D6" w:rsidRDefault="000E6F39" w:rsidP="006C15D6">
      <w:pPr>
        <w:rPr>
          <w:sz w:val="24"/>
          <w:szCs w:val="24"/>
        </w:rPr>
      </w:pPr>
      <w:r>
        <w:rPr>
          <w:sz w:val="24"/>
          <w:szCs w:val="24"/>
        </w:rPr>
        <w:t xml:space="preserve">Biegnij szybko w miejscu przez 10 sekund wysoko unoszą kolana i klaszcząc pod uniesioną nogą. Policz liczbę klaśnięć i zapisz na kartce. </w:t>
      </w:r>
    </w:p>
    <w:p w:rsidR="000F6F70" w:rsidRPr="003220B3" w:rsidRDefault="000F6F70" w:rsidP="006C15D6">
      <w:pPr>
        <w:rPr>
          <w:sz w:val="24"/>
          <w:szCs w:val="24"/>
        </w:rPr>
      </w:pPr>
    </w:p>
    <w:p w:rsidR="000F6F70" w:rsidRDefault="006C15D6" w:rsidP="006C15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torek 09. 06</w:t>
      </w:r>
      <w:r w:rsidRPr="003214B3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3214B3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</w:t>
      </w:r>
      <w:r w:rsidRPr="003214B3">
        <w:rPr>
          <w:b/>
          <w:sz w:val="24"/>
          <w:szCs w:val="24"/>
          <w:u w:val="single"/>
        </w:rPr>
        <w:t>r.</w:t>
      </w:r>
    </w:p>
    <w:p w:rsidR="00906A6D" w:rsidRDefault="006C15D6" w:rsidP="00906A6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E216E5">
        <w:rPr>
          <w:b/>
          <w:sz w:val="24"/>
          <w:szCs w:val="24"/>
        </w:rPr>
        <w:t>Ach, ten tata</w:t>
      </w:r>
      <w:r w:rsidR="00906A6D" w:rsidRPr="00E216E5">
        <w:rPr>
          <w:b/>
          <w:sz w:val="24"/>
          <w:szCs w:val="24"/>
        </w:rPr>
        <w:t>!</w:t>
      </w:r>
    </w:p>
    <w:p w:rsidR="000F6F70" w:rsidRPr="000F6F70" w:rsidRDefault="000F6F70" w:rsidP="00906A6D">
      <w:pPr>
        <w:rPr>
          <w:i/>
        </w:rPr>
      </w:pPr>
      <w:r>
        <w:rPr>
          <w:i/>
        </w:rPr>
        <w:t xml:space="preserve">Przeczytasz ze zrozumieniem opowiadanie. Udzielisz poprawnych odpowiedzi napytania. Wzbogacisz słownictwo związane z komputerem. Rozwiążesz diagram. Ułożysz i zapiszesz życzenia dla ojca. Poprawnie odczytasz i zapiszesz liczby trzycyfrowe. Wykonasz obliczenia pieniężne-zapiszesz działania wyniki. Poćwiczysz rozwiązywanie zadań z treścią. Poćwiczysz logiczne myślenie, umiejętności matematyczne. Wykonasz próbę skoczności. </w:t>
      </w:r>
    </w:p>
    <w:p w:rsidR="006C15D6" w:rsidRDefault="00906A6D" w:rsidP="00906A6D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</w:t>
      </w:r>
      <w:r w:rsidR="00E4105C">
        <w:rPr>
          <w:b/>
          <w:i/>
          <w:sz w:val="24"/>
          <w:szCs w:val="24"/>
          <w:u w:val="single"/>
        </w:rPr>
        <w:t>, techniczna</w:t>
      </w:r>
    </w:p>
    <w:p w:rsidR="00906A6D" w:rsidRDefault="00906A6D" w:rsidP="00906A6D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Przeczytaj opowiadanie A.P. Urbańskiego ,, Ach, ten tata!  - podręcznik s. 91. Udziel odpowiedzi na pytania:</w:t>
      </w:r>
    </w:p>
    <w:p w:rsidR="00906A6D" w:rsidRDefault="00906A6D" w:rsidP="00906A6D">
      <w:pPr>
        <w:pStyle w:val="Akapitzlist"/>
        <w:numPr>
          <w:ilvl w:val="0"/>
          <w:numId w:val="4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Kim był tata chłopca ?</w:t>
      </w:r>
    </w:p>
    <w:p w:rsidR="00906A6D" w:rsidRDefault="00906A6D" w:rsidP="00906A6D">
      <w:pPr>
        <w:pStyle w:val="Akapitzlist"/>
        <w:numPr>
          <w:ilvl w:val="0"/>
          <w:numId w:val="4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Czym zajmują się programiści?</w:t>
      </w:r>
    </w:p>
    <w:p w:rsidR="00906A6D" w:rsidRDefault="00906A6D" w:rsidP="00906A6D">
      <w:pPr>
        <w:pStyle w:val="Akapitzlist"/>
        <w:numPr>
          <w:ilvl w:val="0"/>
          <w:numId w:val="4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Jaki program napisał tata dla swojego syna?</w:t>
      </w:r>
    </w:p>
    <w:p w:rsidR="00906A6D" w:rsidRDefault="00906A6D" w:rsidP="00906A6D">
      <w:pPr>
        <w:pStyle w:val="Akapitzlist"/>
        <w:numPr>
          <w:ilvl w:val="0"/>
          <w:numId w:val="4"/>
        </w:num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o czego potrzebny jest komputer człowiekowi?</w:t>
      </w:r>
    </w:p>
    <w:p w:rsidR="00906A6D" w:rsidRDefault="00906A6D" w:rsidP="00906A6D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2.Odszukaj w diagramie nazwy przedmiotów </w:t>
      </w:r>
      <w:r w:rsidR="004F4AA0">
        <w:rPr>
          <w:noProof/>
          <w:sz w:val="24"/>
          <w:szCs w:val="24"/>
          <w:lang w:eastAsia="pl-PL"/>
        </w:rPr>
        <w:t>niezbędnych do pracy każdemu programiście – ćw.1 s.93 ćwiczenie z liskiem. Zapisz w ramce wyrazy powstałe z pozostałych liter w diagramie ( 23 czerwca – Dzień Ojca).</w:t>
      </w:r>
    </w:p>
    <w:p w:rsidR="004F4AA0" w:rsidRDefault="004F4AA0" w:rsidP="00906A6D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3. Ułóż i zapisz życzenia dla swojego taty – ćw.2 s.93</w:t>
      </w:r>
      <w:r w:rsidR="00E4105C">
        <w:rPr>
          <w:noProof/>
          <w:sz w:val="24"/>
          <w:szCs w:val="24"/>
          <w:lang w:eastAsia="pl-PL"/>
        </w:rPr>
        <w:t>.</w:t>
      </w:r>
    </w:p>
    <w:p w:rsidR="00E4105C" w:rsidRDefault="00E4105C" w:rsidP="00906A6D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4. Wykonaj z papieru rakietę według instrukcji – podręcznik s.92.</w:t>
      </w:r>
    </w:p>
    <w:p w:rsidR="00E4105C" w:rsidRDefault="00E4105C" w:rsidP="00E4105C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E4105C" w:rsidRDefault="005247B0" w:rsidP="005247B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t>1.Odczytaj i zapisz liczby trzycyfrowe – ćw.1 s. 102 ćwiczenie z zegarem.</w:t>
      </w:r>
    </w:p>
    <w:p w:rsidR="005247B0" w:rsidRDefault="005247B0" w:rsidP="005247B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2.Przelicz pieniądze zamieszczone na rysunkach, zapisz działania i oblicz – ćw. 2 s. 102.</w:t>
      </w:r>
    </w:p>
    <w:p w:rsidR="005247B0" w:rsidRDefault="005247B0" w:rsidP="005247B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3. </w:t>
      </w:r>
      <w:r w:rsidR="001D0A05">
        <w:rPr>
          <w:noProof/>
          <w:sz w:val="24"/>
          <w:szCs w:val="24"/>
          <w:lang w:eastAsia="pl-PL"/>
        </w:rPr>
        <w:t>Ułóż treść zadań do rysunków. Zapisz działania i odpowiedzi – ćw.3 s.102.</w:t>
      </w:r>
    </w:p>
    <w:p w:rsidR="001D0A05" w:rsidRDefault="001D0A05" w:rsidP="001D0A05">
      <w:pPr>
        <w:rPr>
          <w:noProof/>
          <w:sz w:val="24"/>
          <w:szCs w:val="24"/>
          <w:u w:val="single"/>
          <w:lang w:eastAsia="pl-PL"/>
        </w:rPr>
      </w:pPr>
      <w:r w:rsidRPr="00F96439">
        <w:rPr>
          <w:noProof/>
          <w:sz w:val="24"/>
          <w:szCs w:val="24"/>
          <w:u w:val="single"/>
          <w:lang w:eastAsia="pl-PL"/>
        </w:rPr>
        <w:t>Zadani</w:t>
      </w:r>
      <w:r>
        <w:rPr>
          <w:noProof/>
          <w:sz w:val="24"/>
          <w:szCs w:val="24"/>
          <w:u w:val="single"/>
          <w:lang w:eastAsia="pl-PL"/>
        </w:rPr>
        <w:t xml:space="preserve">e dodatkowe </w:t>
      </w:r>
    </w:p>
    <w:p w:rsidR="001D0A05" w:rsidRDefault="001D0A05" w:rsidP="005247B0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Zadanie 1 s.93 podręcznik. </w:t>
      </w:r>
    </w:p>
    <w:p w:rsidR="001D0A05" w:rsidRPr="00AF2CBF" w:rsidRDefault="001D0A05" w:rsidP="001D0A05">
      <w:pPr>
        <w:rPr>
          <w:b/>
          <w:i/>
          <w:sz w:val="24"/>
          <w:szCs w:val="24"/>
          <w:u w:val="single"/>
        </w:rPr>
      </w:pPr>
      <w:r w:rsidRPr="00AF2CBF">
        <w:rPr>
          <w:b/>
          <w:i/>
          <w:sz w:val="24"/>
          <w:szCs w:val="24"/>
          <w:u w:val="single"/>
        </w:rPr>
        <w:t>Zajęcia rozwijające zainteresowania</w:t>
      </w:r>
    </w:p>
    <w:p w:rsidR="00701345" w:rsidRDefault="001D0A05" w:rsidP="001D0A05">
      <w:pPr>
        <w:rPr>
          <w:sz w:val="24"/>
          <w:szCs w:val="24"/>
        </w:rPr>
      </w:pPr>
      <w:r>
        <w:rPr>
          <w:sz w:val="24"/>
          <w:szCs w:val="24"/>
        </w:rPr>
        <w:t>Zadanie na dziś znajdziecie na stronie internetowej szkoły w zakładce : zajęcia                                           dydaktyczno- wyrównawcze i rozwijające.</w:t>
      </w:r>
    </w:p>
    <w:p w:rsidR="000F6F70" w:rsidRDefault="000F6F70" w:rsidP="001D0A05">
      <w:pPr>
        <w:rPr>
          <w:sz w:val="24"/>
          <w:szCs w:val="24"/>
        </w:rPr>
      </w:pPr>
    </w:p>
    <w:p w:rsidR="00701345" w:rsidRDefault="00701345" w:rsidP="0070134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oda 10. 06</w:t>
      </w:r>
      <w:r w:rsidRPr="001E492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1E4924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</w:t>
      </w:r>
      <w:r w:rsidRPr="001E4924">
        <w:rPr>
          <w:b/>
          <w:sz w:val="24"/>
          <w:szCs w:val="24"/>
          <w:u w:val="single"/>
        </w:rPr>
        <w:t>r.</w:t>
      </w:r>
    </w:p>
    <w:p w:rsidR="001D0A05" w:rsidRDefault="00701345" w:rsidP="00701345">
      <w:pPr>
        <w:rPr>
          <w:b/>
          <w:sz w:val="24"/>
          <w:szCs w:val="24"/>
        </w:rPr>
      </w:pPr>
      <w:r>
        <w:rPr>
          <w:sz w:val="24"/>
          <w:szCs w:val="24"/>
        </w:rPr>
        <w:t>Temat dnia:</w:t>
      </w:r>
      <w:r w:rsidR="00E216E5">
        <w:rPr>
          <w:sz w:val="24"/>
          <w:szCs w:val="24"/>
        </w:rPr>
        <w:t xml:space="preserve"> </w:t>
      </w:r>
      <w:r w:rsidR="00E216E5" w:rsidRPr="00E216E5">
        <w:rPr>
          <w:b/>
          <w:sz w:val="24"/>
          <w:szCs w:val="24"/>
        </w:rPr>
        <w:t>Przywitaj się z latem</w:t>
      </w:r>
    </w:p>
    <w:p w:rsidR="001D33B0" w:rsidRPr="00B47984" w:rsidRDefault="00EE055E" w:rsidP="00701345">
      <w:pPr>
        <w:rPr>
          <w:i/>
        </w:rPr>
      </w:pPr>
      <w:r>
        <w:rPr>
          <w:i/>
        </w:rPr>
        <w:t xml:space="preserve">Uzupełnisz liczby na osi liczbowej. Porównasz liczby. Zapiszesz cyframi podane liczby. </w:t>
      </w:r>
      <w:r w:rsidR="00B47984">
        <w:rPr>
          <w:i/>
        </w:rPr>
        <w:t>Wykonasz dodawanie</w:t>
      </w:r>
      <w:r>
        <w:rPr>
          <w:i/>
        </w:rPr>
        <w:t xml:space="preserve"> </w:t>
      </w:r>
      <w:r w:rsidR="00B47984">
        <w:rPr>
          <w:i/>
        </w:rPr>
        <w:t xml:space="preserve">i odejmowanie zakresie 1000 </w:t>
      </w:r>
      <w:r>
        <w:rPr>
          <w:i/>
        </w:rPr>
        <w:t xml:space="preserve">bez przekraczania progu dziesiątkowego. Poznasz zwyczaje ludowe związane z nocą świętojańską. Dopasujesz datę do pierwszego dnia kolejnych pór roku. Opiszesz charakterystyczne zmiany zachodzące latem w przyrodzie. </w:t>
      </w:r>
    </w:p>
    <w:p w:rsidR="001D33B0" w:rsidRDefault="001D33B0" w:rsidP="001D33B0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1D33B0" w:rsidRDefault="001D33B0" w:rsidP="001D33B0">
      <w:pPr>
        <w:rPr>
          <w:sz w:val="24"/>
          <w:szCs w:val="24"/>
        </w:rPr>
      </w:pPr>
      <w:r>
        <w:rPr>
          <w:sz w:val="24"/>
          <w:szCs w:val="24"/>
        </w:rPr>
        <w:t>1.Samodzielnie rozwiąż zadania –samokontrola i samoocena  s.104  ćwiczenie z zegarem:</w:t>
      </w:r>
    </w:p>
    <w:p w:rsidR="001D33B0" w:rsidRDefault="001D33B0" w:rsidP="001D33B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zupełnij brakujące liczby na osi liczbowej- ćw.1 s.104.</w:t>
      </w:r>
    </w:p>
    <w:p w:rsidR="001D33B0" w:rsidRDefault="001D33B0" w:rsidP="001D33B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równaj liczby. Wstaw odpowiedni znak &lt;,&gt;,= - ćw.2 s.104.</w:t>
      </w:r>
    </w:p>
    <w:p w:rsidR="001D33B0" w:rsidRDefault="001D33B0" w:rsidP="001D33B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pisz</w:t>
      </w:r>
      <w:r w:rsidR="004A1F4F">
        <w:rPr>
          <w:sz w:val="24"/>
          <w:szCs w:val="24"/>
        </w:rPr>
        <w:t xml:space="preserve"> cyframi liczby </w:t>
      </w:r>
      <w:r>
        <w:rPr>
          <w:sz w:val="24"/>
          <w:szCs w:val="24"/>
        </w:rPr>
        <w:t xml:space="preserve"> podane </w:t>
      </w:r>
      <w:r w:rsidR="004A1F4F">
        <w:rPr>
          <w:sz w:val="24"/>
          <w:szCs w:val="24"/>
        </w:rPr>
        <w:t>za pomocą setek, dziesiątek i jedności – ćw.3 s.104.</w:t>
      </w:r>
    </w:p>
    <w:p w:rsidR="001D33B0" w:rsidRPr="00EE055E" w:rsidRDefault="004A1F4F" w:rsidP="00701345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licz i wpisz wyniki do podanych działań –ćw.4 s.104.</w:t>
      </w:r>
    </w:p>
    <w:p w:rsidR="009A166F" w:rsidRDefault="00761F06" w:rsidP="00701345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, przyrodnicza</w:t>
      </w:r>
    </w:p>
    <w:p w:rsidR="005D0C54" w:rsidRPr="005D0C54" w:rsidRDefault="005D0C54" w:rsidP="00701345">
      <w:pPr>
        <w:rPr>
          <w:sz w:val="24"/>
          <w:szCs w:val="24"/>
        </w:rPr>
      </w:pPr>
      <w:r>
        <w:rPr>
          <w:sz w:val="24"/>
          <w:szCs w:val="24"/>
        </w:rPr>
        <w:t>1.Posłuchaj bajki dla dzieci  ,, Kwiat paproci”.</w:t>
      </w:r>
    </w:p>
    <w:p w:rsidR="005D0C54" w:rsidRPr="005D0C54" w:rsidRDefault="00687CAC" w:rsidP="00701345">
      <w:pPr>
        <w:rPr>
          <w:sz w:val="24"/>
          <w:szCs w:val="24"/>
        </w:rPr>
      </w:pPr>
      <w:hyperlink r:id="rId8" w:history="1">
        <w:r w:rsidR="005D0C54" w:rsidRPr="00B960FF">
          <w:rPr>
            <w:rStyle w:val="Hipercze"/>
            <w:sz w:val="24"/>
            <w:szCs w:val="24"/>
          </w:rPr>
          <w:t>https://www.youtube.com/watch?v=KaqawXi881M</w:t>
        </w:r>
      </w:hyperlink>
    </w:p>
    <w:p w:rsidR="001D33B0" w:rsidRDefault="005D0C54" w:rsidP="0070134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D33B0">
        <w:rPr>
          <w:sz w:val="24"/>
          <w:szCs w:val="24"/>
        </w:rPr>
        <w:t>.</w:t>
      </w:r>
      <w:r w:rsidR="004A1F4F">
        <w:rPr>
          <w:sz w:val="24"/>
          <w:szCs w:val="24"/>
        </w:rPr>
        <w:t>Przeczytaj fragment wiersza R. Prymusa ,, Powoli dojrzewa lato” oraz  fragment wiersza                                      T. Chudego,, W świętojańską noc”- podręcznik s. 94.</w:t>
      </w:r>
    </w:p>
    <w:p w:rsidR="004A1F4F" w:rsidRDefault="005D0C54" w:rsidP="0070134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A1F4F">
        <w:rPr>
          <w:sz w:val="24"/>
          <w:szCs w:val="24"/>
        </w:rPr>
        <w:t xml:space="preserve">.Poznaj </w:t>
      </w:r>
      <w:r w:rsidR="00470911">
        <w:rPr>
          <w:sz w:val="24"/>
          <w:szCs w:val="24"/>
        </w:rPr>
        <w:t>zwyczaje świętojańskie. Przeczytaj tekst zamieszczony na żółtym polu- s. 94.</w:t>
      </w:r>
    </w:p>
    <w:p w:rsidR="00470911" w:rsidRDefault="005D0C54" w:rsidP="0070134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70911">
        <w:rPr>
          <w:sz w:val="24"/>
          <w:szCs w:val="24"/>
        </w:rPr>
        <w:t xml:space="preserve">.Wyszukaj w </w:t>
      </w:r>
      <w:proofErr w:type="spellStart"/>
      <w:r w:rsidR="00470911">
        <w:rPr>
          <w:sz w:val="24"/>
          <w:szCs w:val="24"/>
        </w:rPr>
        <w:t>rozsypankach</w:t>
      </w:r>
      <w:proofErr w:type="spellEnd"/>
      <w:r w:rsidR="00470911">
        <w:rPr>
          <w:sz w:val="24"/>
          <w:szCs w:val="24"/>
        </w:rPr>
        <w:t xml:space="preserve"> zdaniowych zwyczajów związanych z powitaniem lata, zapisz datę rozpoczynającą lato – ćw.1 s.94 ćwiczenie z liskiem.</w:t>
      </w:r>
    </w:p>
    <w:p w:rsidR="00470911" w:rsidRDefault="005D0C54" w:rsidP="0070134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70911">
        <w:rPr>
          <w:sz w:val="24"/>
          <w:szCs w:val="24"/>
        </w:rPr>
        <w:t>.Połącz kolorowymi liniami części czterech latawców i odczytaj napisy- ćw.2 s.95.</w:t>
      </w:r>
    </w:p>
    <w:p w:rsidR="005D0C54" w:rsidRDefault="005D0C54" w:rsidP="007013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470911">
        <w:rPr>
          <w:sz w:val="24"/>
          <w:szCs w:val="24"/>
        </w:rPr>
        <w:t xml:space="preserve">. Samodzielnie zredaguj i napisz kilka zdań opisujących zmiany zachodzące latem </w:t>
      </w:r>
      <w:r w:rsidR="00373DAB">
        <w:rPr>
          <w:sz w:val="24"/>
          <w:szCs w:val="24"/>
        </w:rPr>
        <w:t xml:space="preserve">                               </w:t>
      </w:r>
      <w:r w:rsidR="00470911">
        <w:rPr>
          <w:sz w:val="24"/>
          <w:szCs w:val="24"/>
        </w:rPr>
        <w:t>w przyrodzie – ćw.3 s.95.</w:t>
      </w:r>
    </w:p>
    <w:p w:rsidR="00EA7334" w:rsidRDefault="00EA7334" w:rsidP="00701345">
      <w:pPr>
        <w:rPr>
          <w:sz w:val="24"/>
          <w:szCs w:val="24"/>
          <w:u w:val="single"/>
        </w:rPr>
      </w:pPr>
      <w:r w:rsidRPr="00EA7334">
        <w:rPr>
          <w:sz w:val="24"/>
          <w:szCs w:val="24"/>
          <w:u w:val="single"/>
        </w:rPr>
        <w:t>Zadanie dodatkowe</w:t>
      </w:r>
    </w:p>
    <w:p w:rsidR="00EA7334" w:rsidRPr="00EA7334" w:rsidRDefault="00EA7334" w:rsidP="00701345">
      <w:pPr>
        <w:rPr>
          <w:sz w:val="24"/>
          <w:szCs w:val="24"/>
        </w:rPr>
      </w:pPr>
      <w:r w:rsidRPr="00EA7334">
        <w:rPr>
          <w:sz w:val="24"/>
          <w:szCs w:val="24"/>
        </w:rPr>
        <w:t xml:space="preserve">Naucz się </w:t>
      </w:r>
      <w:r>
        <w:rPr>
          <w:sz w:val="24"/>
          <w:szCs w:val="24"/>
        </w:rPr>
        <w:t>na pamięć wiersza ,,Powoli dojrzewa lato”.</w:t>
      </w:r>
    </w:p>
    <w:p w:rsidR="00761F06" w:rsidRDefault="005D0C54" w:rsidP="00701345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t>Wychowanie fizyczne</w:t>
      </w:r>
    </w:p>
    <w:p w:rsidR="000F320E" w:rsidRDefault="000E6F39" w:rsidP="00701345">
      <w:pPr>
        <w:rPr>
          <w:sz w:val="24"/>
          <w:szCs w:val="24"/>
        </w:rPr>
      </w:pPr>
      <w:r>
        <w:rPr>
          <w:sz w:val="24"/>
          <w:szCs w:val="24"/>
        </w:rPr>
        <w:t xml:space="preserve">Test sprawności fizycznej. Próba skoczności. </w:t>
      </w:r>
    </w:p>
    <w:p w:rsidR="000F320E" w:rsidRPr="000F320E" w:rsidRDefault="00687CAC" w:rsidP="00701345">
      <w:pPr>
        <w:rPr>
          <w:b/>
          <w:i/>
          <w:sz w:val="24"/>
          <w:szCs w:val="24"/>
          <w:u w:val="single"/>
        </w:rPr>
      </w:pPr>
      <w:hyperlink r:id="rId9" w:history="1">
        <w:r w:rsidR="000F320E" w:rsidRPr="00F664F2">
          <w:rPr>
            <w:rStyle w:val="Hipercze"/>
            <w:b/>
            <w:i/>
            <w:sz w:val="24"/>
            <w:szCs w:val="24"/>
          </w:rPr>
          <w:t>https://slideplayer.pl/slide/1275262/</w:t>
        </w:r>
      </w:hyperlink>
    </w:p>
    <w:p w:rsidR="000E6F39" w:rsidRPr="000E6F39" w:rsidRDefault="000E6F39" w:rsidP="00701345">
      <w:pPr>
        <w:rPr>
          <w:sz w:val="24"/>
          <w:szCs w:val="24"/>
        </w:rPr>
      </w:pPr>
      <w:r>
        <w:rPr>
          <w:sz w:val="24"/>
          <w:szCs w:val="24"/>
        </w:rPr>
        <w:t xml:space="preserve">Skocz w dal z miejsca. Rezultat zmierz stopami i zapisz na kartce. </w:t>
      </w:r>
    </w:p>
    <w:p w:rsidR="005D0C54" w:rsidRDefault="005D0C54" w:rsidP="00701345">
      <w:pPr>
        <w:rPr>
          <w:b/>
          <w:i/>
          <w:sz w:val="24"/>
          <w:szCs w:val="24"/>
          <w:u w:val="single"/>
        </w:rPr>
      </w:pPr>
    </w:p>
    <w:p w:rsidR="00EB5D9B" w:rsidRPr="00CC71EB" w:rsidRDefault="00EB5D9B" w:rsidP="000A342A">
      <w:pPr>
        <w:rPr>
          <w:sz w:val="24"/>
          <w:szCs w:val="24"/>
        </w:rPr>
      </w:pPr>
    </w:p>
    <w:p w:rsidR="003831E3" w:rsidRPr="00EA7334" w:rsidRDefault="003831E3" w:rsidP="00BD1FFC">
      <w:pPr>
        <w:rPr>
          <w:sz w:val="24"/>
          <w:szCs w:val="24"/>
        </w:rPr>
      </w:pPr>
    </w:p>
    <w:p w:rsidR="00BD1FFC" w:rsidRPr="005D0C54" w:rsidRDefault="00BD1FFC" w:rsidP="005D0C54">
      <w:pPr>
        <w:rPr>
          <w:sz w:val="24"/>
          <w:szCs w:val="24"/>
        </w:rPr>
      </w:pPr>
    </w:p>
    <w:p w:rsidR="005D0C54" w:rsidRPr="005D0C54" w:rsidRDefault="005D0C54" w:rsidP="00701345">
      <w:pPr>
        <w:rPr>
          <w:sz w:val="24"/>
          <w:szCs w:val="24"/>
        </w:rPr>
      </w:pPr>
    </w:p>
    <w:p w:rsidR="001D33B0" w:rsidRPr="00761F06" w:rsidRDefault="001D33B0" w:rsidP="00701345">
      <w:pPr>
        <w:rPr>
          <w:sz w:val="24"/>
          <w:szCs w:val="24"/>
        </w:rPr>
      </w:pPr>
    </w:p>
    <w:p w:rsidR="00E216E5" w:rsidRPr="00E216E5" w:rsidRDefault="00E216E5" w:rsidP="00701345">
      <w:pPr>
        <w:rPr>
          <w:noProof/>
          <w:sz w:val="24"/>
          <w:szCs w:val="24"/>
          <w:lang w:eastAsia="pl-PL"/>
        </w:rPr>
      </w:pPr>
    </w:p>
    <w:p w:rsidR="006C15D6" w:rsidRDefault="006C15D6" w:rsidP="003020E0">
      <w:pPr>
        <w:rPr>
          <w:noProof/>
          <w:sz w:val="24"/>
          <w:szCs w:val="24"/>
          <w:lang w:eastAsia="pl-PL"/>
        </w:rPr>
      </w:pPr>
    </w:p>
    <w:p w:rsidR="009A0865" w:rsidRPr="003020E0" w:rsidRDefault="009A0865" w:rsidP="003020E0">
      <w:pPr>
        <w:rPr>
          <w:noProof/>
          <w:sz w:val="24"/>
          <w:szCs w:val="24"/>
          <w:lang w:eastAsia="pl-PL"/>
        </w:rPr>
      </w:pPr>
    </w:p>
    <w:p w:rsidR="003020E0" w:rsidRPr="00C526BD" w:rsidRDefault="003020E0" w:rsidP="004C18DC">
      <w:pPr>
        <w:rPr>
          <w:sz w:val="24"/>
          <w:szCs w:val="24"/>
        </w:rPr>
      </w:pPr>
    </w:p>
    <w:p w:rsidR="004C18DC" w:rsidRDefault="004C18DC" w:rsidP="004C18DC">
      <w:pPr>
        <w:rPr>
          <w:b/>
          <w:sz w:val="24"/>
          <w:szCs w:val="24"/>
        </w:rPr>
      </w:pPr>
    </w:p>
    <w:p w:rsidR="00455E7F" w:rsidRDefault="00455E7F"/>
    <w:sectPr w:rsidR="00455E7F" w:rsidSect="003741A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29A"/>
    <w:multiLevelType w:val="hybridMultilevel"/>
    <w:tmpl w:val="EF761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258E"/>
    <w:multiLevelType w:val="hybridMultilevel"/>
    <w:tmpl w:val="F1C4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7EF9"/>
    <w:multiLevelType w:val="hybridMultilevel"/>
    <w:tmpl w:val="F086E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26D6"/>
    <w:multiLevelType w:val="hybridMultilevel"/>
    <w:tmpl w:val="301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82815"/>
    <w:multiLevelType w:val="hybridMultilevel"/>
    <w:tmpl w:val="1762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3395A"/>
    <w:multiLevelType w:val="hybridMultilevel"/>
    <w:tmpl w:val="3B8A9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8DC"/>
    <w:rsid w:val="000A342A"/>
    <w:rsid w:val="000E6F39"/>
    <w:rsid w:val="000F320E"/>
    <w:rsid w:val="000F6F70"/>
    <w:rsid w:val="0017450A"/>
    <w:rsid w:val="001D0A05"/>
    <w:rsid w:val="001D33B0"/>
    <w:rsid w:val="003020E0"/>
    <w:rsid w:val="003220B3"/>
    <w:rsid w:val="00373DAB"/>
    <w:rsid w:val="003741A7"/>
    <w:rsid w:val="003831E3"/>
    <w:rsid w:val="00441F27"/>
    <w:rsid w:val="00455E7F"/>
    <w:rsid w:val="00470911"/>
    <w:rsid w:val="004A1F4F"/>
    <w:rsid w:val="004C18DC"/>
    <w:rsid w:val="004F4AA0"/>
    <w:rsid w:val="005247B0"/>
    <w:rsid w:val="00561B65"/>
    <w:rsid w:val="005A384F"/>
    <w:rsid w:val="005B47E0"/>
    <w:rsid w:val="005C7E57"/>
    <w:rsid w:val="005D0C54"/>
    <w:rsid w:val="00616126"/>
    <w:rsid w:val="00670B09"/>
    <w:rsid w:val="00687CAC"/>
    <w:rsid w:val="006B6A3A"/>
    <w:rsid w:val="006C15D6"/>
    <w:rsid w:val="006F7A34"/>
    <w:rsid w:val="00701345"/>
    <w:rsid w:val="00761F06"/>
    <w:rsid w:val="007E04A9"/>
    <w:rsid w:val="008B1565"/>
    <w:rsid w:val="00906A6D"/>
    <w:rsid w:val="00967B30"/>
    <w:rsid w:val="009A0865"/>
    <w:rsid w:val="009A166F"/>
    <w:rsid w:val="009A3ABB"/>
    <w:rsid w:val="00AD11EC"/>
    <w:rsid w:val="00AE7DDE"/>
    <w:rsid w:val="00AF5033"/>
    <w:rsid w:val="00B47984"/>
    <w:rsid w:val="00B52AA3"/>
    <w:rsid w:val="00B87DC4"/>
    <w:rsid w:val="00BC1972"/>
    <w:rsid w:val="00BD1FFC"/>
    <w:rsid w:val="00BD46B8"/>
    <w:rsid w:val="00BD6CB7"/>
    <w:rsid w:val="00C526BD"/>
    <w:rsid w:val="00CC71EB"/>
    <w:rsid w:val="00CC7F22"/>
    <w:rsid w:val="00CF303B"/>
    <w:rsid w:val="00DA3186"/>
    <w:rsid w:val="00E216E5"/>
    <w:rsid w:val="00E4105C"/>
    <w:rsid w:val="00EA7334"/>
    <w:rsid w:val="00EB5D9B"/>
    <w:rsid w:val="00EE055E"/>
    <w:rsid w:val="00F4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1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08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0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qawXi881M" TargetMode="External"/><Relationship Id="rId3" Type="http://schemas.openxmlformats.org/officeDocument/2006/relationships/styles" Target="styles.xml"/><Relationship Id="rId7" Type="http://schemas.openxmlformats.org/officeDocument/2006/relationships/hyperlink" Target="https://slideplayer.pl/slide/12752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OIHHMnI_I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ideplayer.pl/slide/127526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EF0EF-56A4-4A81-9088-BDF8A27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k</cp:lastModifiedBy>
  <cp:revision>22</cp:revision>
  <dcterms:created xsi:type="dcterms:W3CDTF">2020-06-01T07:56:00Z</dcterms:created>
  <dcterms:modified xsi:type="dcterms:W3CDTF">2020-06-07T15:57:00Z</dcterms:modified>
</cp:coreProperties>
</file>